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价值链分工与中国制造业成长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价值链分工与中国制造业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135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全球价值链分工与中国制造业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